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6A66B88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24CEBC81" w:rsidR="00457EDA" w:rsidRDefault="00457EDA" w:rsidP="00146B9D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2271CA" wp14:editId="26A6FDB0">
            <wp:extent cx="1848108" cy="3839111"/>
            <wp:effectExtent l="0" t="0" r="0" b="9525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10FAB26A" w:rsidR="00E6795F" w:rsidRPr="009E56B4" w:rsidRDefault="009E56B4" w:rsidP="00E6795F">
      <w:pPr>
        <w:spacing w:after="160"/>
        <w:ind w:left="0" w:firstLine="0"/>
        <w:rPr>
          <w:rFonts w:asciiTheme="minorHAnsi" w:hAnsiTheme="minorHAnsi" w:cstheme="minorBidi"/>
          <w:b/>
          <w:sz w:val="24"/>
          <w:szCs w:val="24"/>
          <w:lang w:bidi="ar-JO"/>
        </w:rPr>
      </w:pPr>
      <w:r>
        <w:rPr>
          <w:rFonts w:hint="cs"/>
          <w:b/>
          <w:sz w:val="24"/>
          <w:szCs w:val="24"/>
          <w:rtl/>
        </w:rPr>
        <w:t xml:space="preserve">9.2 </w:t>
      </w:r>
      <w:r w:rsidRPr="009E56B4">
        <w:rPr>
          <w:b/>
          <w:sz w:val="24"/>
          <w:szCs w:val="24"/>
          <w:lang w:bidi="ar-JO"/>
        </w:rPr>
        <w:t>Sequence Diagram</w:t>
      </w: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ניטור לדקה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821" w:type="dxa"/>
          </w:tcPr>
          <w:p w14:paraId="5DBEAA6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769B579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407BAAC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635337E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0A93BD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0DFA6B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7F0C1F75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0F1FCF4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260AA4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6171D99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67B611C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4ED4226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3B37DA7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68C4473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18B280A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ליחת תוצאות ל-</w:t>
            </w:r>
            <w:r w:rsidRPr="00AC4C07">
              <w:t>Frontend</w:t>
            </w:r>
          </w:p>
        </w:tc>
        <w:tc>
          <w:tcPr>
            <w:tcW w:w="1599" w:type="dxa"/>
          </w:tcPr>
          <w:p w14:paraId="12FF23D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10EFBB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821" w:type="dxa"/>
          </w:tcPr>
          <w:p w14:paraId="16DCA5E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29D56E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7C06A1C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257A1E7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58EEE7A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03B107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54F3BB03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255A3F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124C848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1C85692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4520519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03E6E5D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4C0B8C9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721C8A5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1569" w:type="dxa"/>
          </w:tcPr>
          <w:p w14:paraId="77258A2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2821" w:type="dxa"/>
          </w:tcPr>
          <w:p w14:paraId="763111C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538471A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0A37C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720B2BD4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319D4FF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7B126D0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0CECC63D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7DC3D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DCED2F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628123A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0F40AA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3EDFE0B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2DBBFB8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1FAE7032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1FCA23DC" w14:textId="77777777" w:rsidTr="00796C22">
        <w:tc>
          <w:tcPr>
            <w:tcW w:w="1568" w:type="dxa"/>
          </w:tcPr>
          <w:p w14:paraId="2E048D19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7FA5CBB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16849E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569" w:type="dxa"/>
          </w:tcPr>
          <w:p w14:paraId="78B3BEB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2A7708F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0C95D2ED" w14:textId="77777777" w:rsidR="007A7FB0" w:rsidRPr="00AC4C07" w:rsidRDefault="007A7FB0" w:rsidP="00B01800">
            <w:pPr>
              <w:ind w:left="0" w:firstLine="0"/>
            </w:pPr>
            <w:r w:rsidRPr="00AC4C07">
              <w:t>+</w:t>
            </w:r>
          </w:p>
          <w:p w14:paraId="6AC991A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51E6BA4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84BED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4E9AD6F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253486F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B295F2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2D35582E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84A8E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6650E86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48F1B27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7B58EF7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1DE6F5A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406AF0A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619EAFC6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569" w:type="dxa"/>
          </w:tcPr>
          <w:p w14:paraId="2C664D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821" w:type="dxa"/>
          </w:tcPr>
          <w:p w14:paraId="6BAA3D89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-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ממוצעי שימוש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77777777" w:rsidR="007A7FB0" w:rsidRPr="00AC4C07" w:rsidRDefault="007A7FB0" w:rsidP="00B01800">
            <w:pPr>
              <w:ind w:left="0" w:firstLine="0"/>
            </w:pPr>
            <w:r w:rsidRPr="00AC4C07">
              <w:t>-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אחוזי שימוש חומרה</w:t>
            </w:r>
          </w:p>
        </w:tc>
        <w:tc>
          <w:tcPr>
            <w:tcW w:w="1599" w:type="dxa"/>
          </w:tcPr>
          <w:p w14:paraId="574DE657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628A7B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821" w:type="dxa"/>
          </w:tcPr>
          <w:p w14:paraId="75A4A34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cpuUsage</w:t>
            </w:r>
            <w:proofErr w:type="spellEnd"/>
            <w:r w:rsidRPr="00AC4C07">
              <w:t>,</w:t>
            </w:r>
          </w:p>
          <w:p w14:paraId="48188F2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ramUsage</w:t>
            </w:r>
            <w:proofErr w:type="spellEnd"/>
            <w:r w:rsidRPr="00AC4C07">
              <w:t>,</w:t>
            </w:r>
          </w:p>
          <w:p w14:paraId="71393D4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lastRenderedPageBreak/>
              <w:t>diskUsage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139A606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יעוד נתוני שימוש יתר</w:t>
            </w:r>
          </w:p>
        </w:tc>
        <w:tc>
          <w:tcPr>
            <w:tcW w:w="1599" w:type="dxa"/>
          </w:tcPr>
          <w:p w14:paraId="247124EA" w14:textId="77777777" w:rsidR="007A7FB0" w:rsidRPr="00AC4C07" w:rsidRDefault="007A7FB0" w:rsidP="00B01800">
            <w:pPr>
              <w:ind w:left="0" w:firstLine="0"/>
            </w:pPr>
            <w:r w:rsidRPr="00AC4C07">
              <w:t>P3.1</w:t>
            </w:r>
          </w:p>
        </w:tc>
        <w:tc>
          <w:tcPr>
            <w:tcW w:w="1569" w:type="dxa"/>
          </w:tcPr>
          <w:p w14:paraId="23A1F92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17E0265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vgUsage</w:t>
            </w:r>
            <w:proofErr w:type="spellEnd"/>
          </w:p>
          <w:p w14:paraId="0D2B6A9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viceName</w:t>
            </w:r>
            <w:proofErr w:type="spellEnd"/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דיווח על שימוש חריג</w:t>
            </w:r>
          </w:p>
        </w:tc>
        <w:tc>
          <w:tcPr>
            <w:tcW w:w="1599" w:type="dxa"/>
          </w:tcPr>
          <w:p w14:paraId="0E492FB4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569" w:type="dxa"/>
          </w:tcPr>
          <w:p w14:paraId="28B7B6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E2</w:t>
            </w:r>
          </w:p>
        </w:tc>
        <w:tc>
          <w:tcPr>
            <w:tcW w:w="2821" w:type="dxa"/>
          </w:tcPr>
          <w:p w14:paraId="2ACFEA4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agePercentage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שימוש יתר</w:t>
            </w:r>
          </w:p>
        </w:tc>
        <w:tc>
          <w:tcPr>
            <w:tcW w:w="1599" w:type="dxa"/>
          </w:tcPr>
          <w:p w14:paraId="3AEF60C9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569" w:type="dxa"/>
          </w:tcPr>
          <w:p w14:paraId="0C60D0B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932EFB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vgUsagePercentage</w:t>
            </w:r>
            <w:proofErr w:type="spellEnd"/>
          </w:p>
          <w:p w14:paraId="3222278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viceName</w:t>
            </w:r>
            <w:proofErr w:type="spellEnd"/>
          </w:p>
        </w:tc>
      </w:tr>
      <w:tr w:rsidR="007A7FB0" w:rsidRPr="00084AC5" w14:paraId="6043CBDF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09AA2B17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4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7172D0E" w14:textId="77777777" w:rsidTr="00796C22">
        <w:tc>
          <w:tcPr>
            <w:tcW w:w="1568" w:type="dxa"/>
          </w:tcPr>
          <w:p w14:paraId="23F124E5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5213A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599" w:type="dxa"/>
          </w:tcPr>
          <w:p w14:paraId="16DAEED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6808C86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33FDEB25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2F32B359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14:paraId="4BD5D6B1" w14:textId="77777777" w:rsidTr="00796C22">
        <w:tc>
          <w:tcPr>
            <w:tcW w:w="1568" w:type="dxa"/>
          </w:tcPr>
          <w:p w14:paraId="5F28561D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297C83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כסיביות</w:t>
            </w:r>
          </w:p>
        </w:tc>
        <w:tc>
          <w:tcPr>
            <w:tcW w:w="1599" w:type="dxa"/>
          </w:tcPr>
          <w:p w14:paraId="28C1641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1E297AC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2821" w:type="dxa"/>
          </w:tcPr>
          <w:p w14:paraId="3859105F" w14:textId="77777777" w:rsidR="007A7FB0" w:rsidRPr="00AC4C07" w:rsidRDefault="007A7FB0" w:rsidP="00B01800">
            <w:pPr>
              <w:ind w:left="0" w:firstLine="0"/>
            </w:pPr>
            <w:r w:rsidRPr="00AC4C07">
              <w:t>File bytes</w:t>
            </w:r>
          </w:p>
        </w:tc>
      </w:tr>
      <w:tr w:rsidR="007A7FB0" w14:paraId="63C5ABDC" w14:textId="77777777" w:rsidTr="00796C22">
        <w:tc>
          <w:tcPr>
            <w:tcW w:w="1568" w:type="dxa"/>
          </w:tcPr>
          <w:p w14:paraId="659A1765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638068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וצאת בדיקה</w:t>
            </w:r>
          </w:p>
        </w:tc>
        <w:tc>
          <w:tcPr>
            <w:tcW w:w="1599" w:type="dxa"/>
          </w:tcPr>
          <w:p w14:paraId="503190F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569" w:type="dxa"/>
          </w:tcPr>
          <w:p w14:paraId="1893C00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773BAEE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MaliciousFlagNumber</w:t>
            </w:r>
            <w:proofErr w:type="spellEnd"/>
            <w:r w:rsidRPr="00AC4C07">
              <w:t>,</w:t>
            </w:r>
          </w:p>
          <w:p w14:paraId="47B0C6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OkFlagNumber</w:t>
            </w:r>
            <w:proofErr w:type="spellEnd"/>
          </w:p>
        </w:tc>
      </w:tr>
      <w:tr w:rsidR="007A7FB0" w14:paraId="2E41CF8C" w14:textId="77777777" w:rsidTr="00796C22">
        <w:tc>
          <w:tcPr>
            <w:tcW w:w="1568" w:type="dxa"/>
          </w:tcPr>
          <w:p w14:paraId="315EF748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3414F4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מירת תוצאות בדיקה במקרה שהקובץ זדוני</w:t>
            </w:r>
          </w:p>
        </w:tc>
        <w:tc>
          <w:tcPr>
            <w:tcW w:w="1599" w:type="dxa"/>
          </w:tcPr>
          <w:p w14:paraId="1B8A897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2CC889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243E840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</w:p>
          <w:p w14:paraId="0D5ACA65" w14:textId="77777777" w:rsidR="007A7FB0" w:rsidRPr="00AC4C07" w:rsidRDefault="007A7FB0" w:rsidP="00B01800">
            <w:pPr>
              <w:ind w:left="0" w:firstLine="0"/>
            </w:pPr>
            <w:r w:rsidRPr="00AC4C07">
              <w:t>Date of Check</w:t>
            </w:r>
          </w:p>
          <w:p w14:paraId="6F1348B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51D9DEB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  <w:tr w:rsidR="007A7FB0" w14:paraId="3FC260D0" w14:textId="77777777" w:rsidTr="00796C22">
        <w:tc>
          <w:tcPr>
            <w:tcW w:w="1568" w:type="dxa"/>
          </w:tcPr>
          <w:p w14:paraId="2DC40920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549ECD3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קובץ זדוני</w:t>
            </w:r>
          </w:p>
        </w:tc>
        <w:tc>
          <w:tcPr>
            <w:tcW w:w="1599" w:type="dxa"/>
          </w:tcPr>
          <w:p w14:paraId="6B349B5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C382DF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724798E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erId</w:t>
            </w:r>
            <w:proofErr w:type="spellEnd"/>
          </w:p>
        </w:tc>
      </w:tr>
      <w:tr w:rsidR="007A7FB0" w14:paraId="04C7B1E0" w14:textId="77777777" w:rsidTr="00796C22">
        <w:tc>
          <w:tcPr>
            <w:tcW w:w="1568" w:type="dxa"/>
          </w:tcPr>
          <w:p w14:paraId="1F08E5B4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3360F19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29205D4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9A86F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DC76644" w14:textId="77777777" w:rsidR="007A7FB0" w:rsidRPr="00AC4C07" w:rsidRDefault="007A7FB0" w:rsidP="00B01800">
            <w:pPr>
              <w:ind w:left="0" w:firstLine="0"/>
            </w:pPr>
            <w:r w:rsidRPr="00AC4C07">
              <w:t>Email,</w:t>
            </w:r>
          </w:p>
          <w:p w14:paraId="55AB04F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  <w:r w:rsidRPr="00AC4C07">
              <w:t>,</w:t>
            </w:r>
          </w:p>
          <w:p w14:paraId="1CEB1FED" w14:textId="77777777" w:rsidR="007A7FB0" w:rsidRPr="00AC4C07" w:rsidRDefault="007A7FB0" w:rsidP="00B01800">
            <w:pPr>
              <w:ind w:left="0" w:firstLine="0"/>
            </w:pPr>
            <w:r w:rsidRPr="00AC4C07">
              <w:t>Date of Check,</w:t>
            </w:r>
          </w:p>
          <w:p w14:paraId="03347B8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0F74896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AF49" w14:textId="77777777" w:rsidR="001211C0" w:rsidRDefault="001211C0" w:rsidP="001F4C7D">
      <w:r>
        <w:separator/>
      </w:r>
    </w:p>
  </w:endnote>
  <w:endnote w:type="continuationSeparator" w:id="0">
    <w:p w14:paraId="2718E5A6" w14:textId="77777777" w:rsidR="001211C0" w:rsidRDefault="001211C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91A5" w14:textId="77777777" w:rsidR="001211C0" w:rsidRDefault="001211C0" w:rsidP="001F4C7D">
      <w:r>
        <w:separator/>
      </w:r>
    </w:p>
  </w:footnote>
  <w:footnote w:type="continuationSeparator" w:id="0">
    <w:p w14:paraId="4E5F14AC" w14:textId="77777777" w:rsidR="001211C0" w:rsidRDefault="001211C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211C0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343AA"/>
    <w:rsid w:val="00544CDF"/>
    <w:rsid w:val="00545D11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BC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9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92</cp:revision>
  <dcterms:created xsi:type="dcterms:W3CDTF">2020-12-13T17:15:00Z</dcterms:created>
  <dcterms:modified xsi:type="dcterms:W3CDTF">2025-07-23T13:21:00Z</dcterms:modified>
</cp:coreProperties>
</file>